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C" w:rsidRPr="0053540C" w:rsidRDefault="0053540C" w:rsidP="00535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430"/>
        <w:gridCol w:w="1652"/>
      </w:tblGrid>
      <w:tr w:rsidR="0053540C" w:rsidRPr="0053540C" w:rsidTr="008F7D17">
        <w:tc>
          <w:tcPr>
            <w:tcW w:w="3574" w:type="dxa"/>
            <w:gridSpan w:val="2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O PRZYJĘCIE DO SZKOŁY PODSTAWOWEJ </w:t>
      </w:r>
      <w:r w:rsidR="009D12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46528D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rok szkolny 201</w:t>
      </w:r>
      <w:r w:rsidR="0034497A">
        <w:rPr>
          <w:rFonts w:ascii="Arial" w:eastAsia="Times New Roman" w:hAnsi="Arial" w:cs="Arial"/>
          <w:b/>
          <w:sz w:val="20"/>
          <w:szCs w:val="20"/>
          <w:lang w:eastAsia="pl-PL"/>
        </w:rPr>
        <w:t>8/2019</w:t>
      </w:r>
    </w:p>
    <w:p w:rsidR="0053540C" w:rsidRPr="0053540C" w:rsidRDefault="0005794F" w:rsidP="0053540C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A673C2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05794F"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 w:rsidR="0005794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stawowej. </w:t>
      </w:r>
    </w:p>
    <w:p w:rsidR="0053540C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05794F" w:rsidRPr="002C1512" w:rsidTr="0005794F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05794F" w:rsidRPr="002C1512" w:rsidTr="0005794F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Pr="002C1512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3540C" w:rsidRPr="0053540C" w:rsidRDefault="0053540C" w:rsidP="0053540C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53540C" w:rsidRPr="0053540C" w:rsidTr="008F7D17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53540C" w:rsidRPr="0053540C" w:rsidRDefault="0053540C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53540C" w:rsidRPr="0053540C" w:rsidTr="002C1512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92C5D" w:rsidRPr="0053540C" w:rsidTr="002C1512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53540C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53540C" w:rsidRPr="002C1512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C11E52" w:rsidRPr="0053540C" w:rsidTr="002C1512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C11E52" w:rsidRPr="0053540C" w:rsidRDefault="00C11E52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77000C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3540C" w:rsidRDefault="0053540C" w:rsidP="0053540C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540C" w:rsidRPr="0053540C" w:rsidRDefault="0053540C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Kryteria</w:t>
      </w:r>
    </w:p>
    <w:p w:rsidR="0053540C" w:rsidRPr="0053540C" w:rsidRDefault="0053540C" w:rsidP="0053540C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53540C" w:rsidRPr="0053540C" w:rsidRDefault="0053540C" w:rsidP="0053540C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2533E9" w:rsidRPr="00D155B6" w:rsidTr="002533E9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2533E9" w:rsidRPr="00D155B6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33E9" w:rsidRPr="00D155B6" w:rsidTr="002533E9">
        <w:trPr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6D70A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6D70A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6D70A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8F7D17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dydat spełnia obowiązek rocznego przygotowania przedszkolnego w t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6D70A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8C43A3" w:rsidRPr="008C43A3" w:rsidRDefault="00427ADE" w:rsidP="008C43A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m) się z przepisami 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14 grudnia 2016 r.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2017 r.poz.59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),</w:t>
      </w:r>
      <w:r w:rsidR="00235014">
        <w:rPr>
          <w:rFonts w:ascii="Arial" w:eastAsia="Times New Roman" w:hAnsi="Arial" w:cs="Arial"/>
          <w:sz w:val="16"/>
          <w:szCs w:val="16"/>
          <w:lang w:eastAsia="pl-PL"/>
        </w:rPr>
        <w:t>o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bejmujących zasady rekrutacji do przedszkoli i szkół oraz zasadami wprowadzonymi przez gminę jako organ prowadzący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Zarządzenie nr </w:t>
      </w:r>
      <w:r w:rsidR="00235014">
        <w:rPr>
          <w:rFonts w:ascii="Arial" w:eastAsia="Times New Roman" w:hAnsi="Arial" w:cs="Arial"/>
          <w:b/>
          <w:sz w:val="16"/>
          <w:szCs w:val="16"/>
          <w:lang w:eastAsia="pl-PL"/>
        </w:rPr>
        <w:t>15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>/VII/</w:t>
      </w:r>
      <w:r w:rsidR="00235014">
        <w:rPr>
          <w:rFonts w:ascii="Arial" w:eastAsia="Times New Roman" w:hAnsi="Arial" w:cs="Arial"/>
          <w:b/>
          <w:sz w:val="16"/>
          <w:szCs w:val="16"/>
          <w:lang w:eastAsia="pl-PL"/>
        </w:rPr>
        <w:t>2018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rezydenta Miasta Zgierza z dn. </w:t>
      </w:r>
      <w:r w:rsidR="00235014">
        <w:rPr>
          <w:rFonts w:ascii="Arial" w:eastAsia="Times New Roman" w:hAnsi="Arial" w:cs="Arial"/>
          <w:b/>
          <w:sz w:val="16"/>
          <w:szCs w:val="16"/>
          <w:lang w:eastAsia="pl-PL"/>
        </w:rPr>
        <w:t>25 stycznia 2018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</w:t>
      </w:r>
      <w:r w:rsidR="00E437CC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, oraz Uchwałą nr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XXX/370/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ady Miasta Zgierza z dnia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31 stycznia 2017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oraz statut placówki, do której kierowany jest niniejszy wniosek.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 w:rsidR="00A673C2"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C43A3" w:rsidRPr="0077000C" w:rsidRDefault="008C43A3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8C43A3" w:rsidRDefault="00427ADE" w:rsidP="008C43A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rzyjmuję do wiadomości, iż zgodnie z przepisami ustawy z dnia 29 sierpnia 1997 roku o ochronie danych osobowych (Dz. U. </w:t>
      </w:r>
      <w:r w:rsidR="00235014">
        <w:rPr>
          <w:rFonts w:ascii="Arial" w:eastAsia="Times New Roman" w:hAnsi="Arial" w:cs="Arial"/>
          <w:sz w:val="14"/>
          <w:szCs w:val="14"/>
          <w:lang w:eastAsia="pl-PL"/>
        </w:rPr>
        <w:t xml:space="preserve">z 2016 r. poz. 922 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ę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jest art. 23 ust. 1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</w:t>
      </w:r>
      <w:r w:rsidR="0005794F">
        <w:rPr>
          <w:rFonts w:ascii="Arial" w:eastAsia="Times New Roman" w:hAnsi="Arial" w:cs="Arial"/>
          <w:sz w:val="14"/>
          <w:szCs w:val="14"/>
          <w:lang w:eastAsia="pl-PL"/>
        </w:rPr>
        <w:t>2016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r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, poz.922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) w związku z art. </w:t>
      </w:r>
      <w:r w:rsidR="00235014">
        <w:rPr>
          <w:rFonts w:ascii="Arial" w:eastAsia="Times New Roman" w:hAnsi="Arial" w:cs="Arial"/>
          <w:sz w:val="14"/>
          <w:szCs w:val="14"/>
          <w:lang w:eastAsia="pl-PL"/>
        </w:rPr>
        <w:t>149,150,160 ustawy z dnia 14 grudnia 2016 roku Prawo oświatowe (Dz. U. z 2017 r. poz. 59 ze zm.)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Zakres danych określony jest w przepisach ustawy z dnia </w:t>
      </w:r>
      <w:r w:rsidR="00235014">
        <w:rPr>
          <w:rFonts w:ascii="Arial" w:eastAsia="Times New Roman" w:hAnsi="Arial" w:cs="Arial"/>
          <w:sz w:val="14"/>
          <w:szCs w:val="14"/>
          <w:lang w:eastAsia="pl-PL"/>
        </w:rPr>
        <w:t xml:space="preserve">14 grudnia 2016 roku Prawo oświatowe (Dz. U. z 2017 r. poz. 59 ze 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zm.). Rodzic ma prawo odmówić podania określonych informacji, przy czym może to skutkować brakiem możliwości udziału w procesie rekrutacji do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y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lub brakiem możliwości skorzystania z uprawnienia do pierwszeństwa w kwalifikacji.</w:t>
      </w:r>
    </w:p>
    <w:p w:rsidR="008C43A3" w:rsidRPr="006F2EB3" w:rsidRDefault="008C43A3" w:rsidP="0077000C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2010B" w:rsidRPr="00C150A5" w:rsidRDefault="0077000C" w:rsidP="00C150A5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="008C43A3"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sectPr w:rsidR="0032010B" w:rsidRPr="00C150A5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540C"/>
    <w:rsid w:val="0005794F"/>
    <w:rsid w:val="000B3133"/>
    <w:rsid w:val="000D5229"/>
    <w:rsid w:val="00121BC1"/>
    <w:rsid w:val="00137B4B"/>
    <w:rsid w:val="00187A6C"/>
    <w:rsid w:val="00235014"/>
    <w:rsid w:val="002533E9"/>
    <w:rsid w:val="002C1512"/>
    <w:rsid w:val="002D5553"/>
    <w:rsid w:val="0030678F"/>
    <w:rsid w:val="0032010B"/>
    <w:rsid w:val="0034497A"/>
    <w:rsid w:val="003477FA"/>
    <w:rsid w:val="00355F45"/>
    <w:rsid w:val="00367BA7"/>
    <w:rsid w:val="003D43A5"/>
    <w:rsid w:val="00427ADE"/>
    <w:rsid w:val="0046528D"/>
    <w:rsid w:val="0053540C"/>
    <w:rsid w:val="005D0E39"/>
    <w:rsid w:val="005E644E"/>
    <w:rsid w:val="006D70AA"/>
    <w:rsid w:val="00735EA4"/>
    <w:rsid w:val="0077000C"/>
    <w:rsid w:val="007834E1"/>
    <w:rsid w:val="007838A4"/>
    <w:rsid w:val="007A030D"/>
    <w:rsid w:val="007E2176"/>
    <w:rsid w:val="007E7E40"/>
    <w:rsid w:val="00822A69"/>
    <w:rsid w:val="008A6090"/>
    <w:rsid w:val="008C43A3"/>
    <w:rsid w:val="00927D1A"/>
    <w:rsid w:val="009521E8"/>
    <w:rsid w:val="009609CB"/>
    <w:rsid w:val="0096650C"/>
    <w:rsid w:val="00984A5A"/>
    <w:rsid w:val="009A1BDC"/>
    <w:rsid w:val="009C6127"/>
    <w:rsid w:val="009C696B"/>
    <w:rsid w:val="009D129A"/>
    <w:rsid w:val="00A16333"/>
    <w:rsid w:val="00A673C2"/>
    <w:rsid w:val="00AF4C03"/>
    <w:rsid w:val="00B43B00"/>
    <w:rsid w:val="00B92C5D"/>
    <w:rsid w:val="00C11E52"/>
    <w:rsid w:val="00C150A5"/>
    <w:rsid w:val="00C738DC"/>
    <w:rsid w:val="00C73BD7"/>
    <w:rsid w:val="00CB6613"/>
    <w:rsid w:val="00D155B6"/>
    <w:rsid w:val="00D725E7"/>
    <w:rsid w:val="00DA61E0"/>
    <w:rsid w:val="00DE735F"/>
    <w:rsid w:val="00E437CC"/>
    <w:rsid w:val="00E516A8"/>
    <w:rsid w:val="00EC5802"/>
    <w:rsid w:val="00ED5ECC"/>
    <w:rsid w:val="00F964B9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15CC-DEA3-4F28-A59A-F252EF0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4</cp:revision>
  <cp:lastPrinted>2014-02-28T08:28:00Z</cp:lastPrinted>
  <dcterms:created xsi:type="dcterms:W3CDTF">2018-02-03T15:29:00Z</dcterms:created>
  <dcterms:modified xsi:type="dcterms:W3CDTF">2018-03-23T14:01:00Z</dcterms:modified>
</cp:coreProperties>
</file>